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0B7F" w14:textId="5847D78C" w:rsidR="00CE753D" w:rsidRPr="00B21442" w:rsidRDefault="00CE753D" w:rsidP="00125108">
      <w:pPr>
        <w:pStyle w:val="PolicySection"/>
        <w:numPr>
          <w:ilvl w:val="0"/>
          <w:numId w:val="3"/>
        </w:numPr>
        <w:spacing w:after="0"/>
        <w:rPr>
          <w:rFonts w:ascii="Times New Roman" w:hAnsi="Times New Roman" w:cs="Times New Roman"/>
          <w:b w:val="0"/>
          <w:smallCaps/>
          <w:kern w:val="0"/>
          <w:u w:val="single"/>
        </w:rPr>
      </w:pPr>
      <w:r w:rsidRPr="00B21442">
        <w:rPr>
          <w:rFonts w:ascii="Times New Roman" w:hAnsi="Times New Roman" w:cs="Times New Roman"/>
          <w:smallCaps/>
          <w:kern w:val="0"/>
          <w:u w:val="single"/>
        </w:rPr>
        <w:t>School Name</w:t>
      </w:r>
    </w:p>
    <w:p w14:paraId="68985EAE" w14:textId="77777777" w:rsidR="000C5B89" w:rsidRPr="001D2609" w:rsidRDefault="000C5B89" w:rsidP="00125108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D8E7510" w14:textId="68340CF3" w:rsidR="00D42C81" w:rsidRPr="001D2609" w:rsidRDefault="0049354B" w:rsidP="00125108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1D2609">
        <w:rPr>
          <w:rFonts w:ascii="Times New Roman" w:hAnsi="Times New Roman" w:cs="Times New Roman"/>
          <w:kern w:val="0"/>
        </w:rPr>
        <w:t>The officia</w:t>
      </w:r>
      <w:r w:rsidR="00DC0FD9" w:rsidRPr="001D2609">
        <w:rPr>
          <w:rFonts w:ascii="Times New Roman" w:hAnsi="Times New Roman" w:cs="Times New Roman"/>
          <w:kern w:val="0"/>
        </w:rPr>
        <w:t xml:space="preserve">l name </w:t>
      </w:r>
      <w:r w:rsidRPr="001D2609">
        <w:rPr>
          <w:rFonts w:ascii="Times New Roman" w:hAnsi="Times New Roman" w:cs="Times New Roman"/>
          <w:kern w:val="0"/>
        </w:rPr>
        <w:t>o</w:t>
      </w:r>
      <w:r w:rsidR="00D42C81" w:rsidRPr="001D2609">
        <w:rPr>
          <w:rFonts w:ascii="Times New Roman" w:hAnsi="Times New Roman" w:cs="Times New Roman"/>
          <w:kern w:val="0"/>
        </w:rPr>
        <w:t xml:space="preserve">f the Charter Holder for the open-enrollment charter school is </w:t>
      </w:r>
      <w:r w:rsidR="009A2041">
        <w:rPr>
          <w:rFonts w:ascii="Times New Roman" w:hAnsi="Times New Roman" w:cs="Times New Roman"/>
          <w:kern w:val="0"/>
        </w:rPr>
        <w:t>Henry Ford Learning Institute</w:t>
      </w:r>
      <w:r w:rsidR="00D42C81" w:rsidRPr="001D2609">
        <w:rPr>
          <w:rFonts w:ascii="Times New Roman" w:hAnsi="Times New Roman" w:cs="Times New Roman"/>
          <w:kern w:val="0"/>
        </w:rPr>
        <w:t>.</w:t>
      </w:r>
    </w:p>
    <w:p w14:paraId="5D1131B0" w14:textId="77777777" w:rsidR="00D42C81" w:rsidRPr="001D2609" w:rsidRDefault="00D42C81" w:rsidP="00125108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7C6EEDCC" w14:textId="587842E8" w:rsidR="00872D23" w:rsidRPr="001D2609" w:rsidRDefault="00D42C81" w:rsidP="00125108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1D2609">
        <w:rPr>
          <w:rFonts w:ascii="Times New Roman" w:hAnsi="Times New Roman" w:cs="Times New Roman"/>
          <w:kern w:val="0"/>
        </w:rPr>
        <w:t xml:space="preserve">The official name of the Charter School is </w:t>
      </w:r>
      <w:r w:rsidR="00134F71">
        <w:rPr>
          <w:rFonts w:ascii="Times New Roman" w:hAnsi="Times New Roman" w:cs="Times New Roman"/>
          <w:kern w:val="0"/>
        </w:rPr>
        <w:t xml:space="preserve">Henry Ford Academy </w:t>
      </w:r>
      <w:r w:rsidR="00DB6F6F">
        <w:rPr>
          <w:rFonts w:ascii="Times New Roman" w:hAnsi="Times New Roman" w:cs="Times New Roman"/>
          <w:kern w:val="0"/>
        </w:rPr>
        <w:t>Alameda School for Art + Design Charter School</w:t>
      </w:r>
      <w:r w:rsidRPr="001D2609">
        <w:rPr>
          <w:rFonts w:ascii="Times New Roman" w:hAnsi="Times New Roman" w:cs="Times New Roman"/>
          <w:kern w:val="0"/>
        </w:rPr>
        <w:t xml:space="preserve">, which may be referred to throughout the Board Policy Manual </w:t>
      </w:r>
      <w:r w:rsidR="00872D23" w:rsidRPr="001D2609">
        <w:rPr>
          <w:rFonts w:ascii="Times New Roman" w:hAnsi="Times New Roman" w:cs="Times New Roman"/>
          <w:kern w:val="0"/>
        </w:rPr>
        <w:t xml:space="preserve">as </w:t>
      </w:r>
      <w:r w:rsidR="000832ED">
        <w:rPr>
          <w:rFonts w:ascii="Times New Roman" w:hAnsi="Times New Roman" w:cs="Times New Roman"/>
          <w:kern w:val="0"/>
        </w:rPr>
        <w:t xml:space="preserve">Henry Ford Academy </w:t>
      </w:r>
      <w:r w:rsidR="00DB6F6F">
        <w:rPr>
          <w:rFonts w:ascii="Times New Roman" w:hAnsi="Times New Roman" w:cs="Times New Roman"/>
          <w:kern w:val="0"/>
        </w:rPr>
        <w:t>Alameda School for Art + Design Charter School</w:t>
      </w:r>
      <w:r w:rsidR="00A34C5B">
        <w:rPr>
          <w:rFonts w:ascii="Times New Roman" w:hAnsi="Times New Roman" w:cs="Times New Roman"/>
          <w:kern w:val="0"/>
        </w:rPr>
        <w:t>.</w:t>
      </w:r>
      <w:r w:rsidR="008237A3" w:rsidRPr="001D2609">
        <w:rPr>
          <w:rFonts w:ascii="Times New Roman" w:hAnsi="Times New Roman" w:cs="Times New Roman"/>
          <w:kern w:val="0"/>
        </w:rPr>
        <w:t xml:space="preserve"> </w:t>
      </w:r>
    </w:p>
    <w:p w14:paraId="646280DF" w14:textId="77777777" w:rsidR="00872D23" w:rsidRPr="001D2609" w:rsidRDefault="00872D23" w:rsidP="00125108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60571A5D" w14:textId="1BF7A9B2" w:rsidR="00DC0FD9" w:rsidRPr="00B21442" w:rsidRDefault="00DC0FD9" w:rsidP="00125108">
      <w:pPr>
        <w:pStyle w:val="PolicySection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B21442">
        <w:rPr>
          <w:rFonts w:ascii="Times New Roman" w:hAnsi="Times New Roman" w:cs="Times New Roman"/>
          <w:smallCaps/>
          <w:kern w:val="0"/>
          <w:u w:val="single"/>
        </w:rPr>
        <w:t xml:space="preserve"> Boundaries</w:t>
      </w:r>
    </w:p>
    <w:p w14:paraId="628D0D65" w14:textId="77777777" w:rsidR="004245AE" w:rsidRDefault="004245AE" w:rsidP="00125108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6A50BC92" w14:textId="7A33A7B0" w:rsidR="00872D23" w:rsidRPr="001D2609" w:rsidRDefault="004C14B5" w:rsidP="00125108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1D2609">
        <w:rPr>
          <w:rFonts w:ascii="Times New Roman" w:hAnsi="Times New Roman" w:cs="Times New Roman"/>
          <w:kern w:val="0"/>
        </w:rPr>
        <w:t xml:space="preserve">In accordance with the </w:t>
      </w:r>
      <w:r w:rsidR="00DB6F6F">
        <w:rPr>
          <w:rFonts w:ascii="Times New Roman" w:hAnsi="Times New Roman" w:cs="Times New Roman"/>
          <w:kern w:val="0"/>
        </w:rPr>
        <w:t>Henry Ford Learning Institute</w:t>
      </w:r>
      <w:r w:rsidRPr="001D2609">
        <w:rPr>
          <w:rFonts w:ascii="Times New Roman" w:hAnsi="Times New Roman" w:cs="Times New Roman"/>
          <w:kern w:val="0"/>
        </w:rPr>
        <w:t xml:space="preserve"> charter on file with the Texas Education Agency, </w:t>
      </w:r>
      <w:r w:rsidR="000832ED">
        <w:rPr>
          <w:rFonts w:ascii="Times New Roman" w:hAnsi="Times New Roman" w:cs="Times New Roman"/>
          <w:kern w:val="0"/>
        </w:rPr>
        <w:t>Henry Ford Academy</w:t>
      </w:r>
      <w:r w:rsidR="00492D6D">
        <w:rPr>
          <w:rFonts w:ascii="Times New Roman" w:hAnsi="Times New Roman" w:cs="Times New Roman"/>
          <w:kern w:val="0"/>
        </w:rPr>
        <w:t xml:space="preserve"> </w:t>
      </w:r>
      <w:r w:rsidR="00DB6F6F">
        <w:rPr>
          <w:rFonts w:ascii="Times New Roman" w:hAnsi="Times New Roman" w:cs="Times New Roman"/>
          <w:kern w:val="0"/>
        </w:rPr>
        <w:t>Alameda School for Art + Design Charter School</w:t>
      </w:r>
      <w:r w:rsidRPr="001D2609">
        <w:rPr>
          <w:rFonts w:ascii="Times New Roman" w:hAnsi="Times New Roman" w:cs="Times New Roman"/>
          <w:kern w:val="0"/>
        </w:rPr>
        <w:t xml:space="preserve"> is authorized to serve student who reside within the geographical boundaries of the following independent school districts: </w:t>
      </w:r>
    </w:p>
    <w:p w14:paraId="58A2D509" w14:textId="77777777" w:rsidR="008237A3" w:rsidRPr="001D2609" w:rsidRDefault="008237A3" w:rsidP="00125108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C3AC0FB" w14:textId="77777777" w:rsid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ALAMO HEIGHTS ISD</w:t>
      </w:r>
    </w:p>
    <w:p w14:paraId="09961CCA" w14:textId="3B516964" w:rsidR="0086352E" w:rsidRPr="004B2491" w:rsidRDefault="0086352E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COMAL ISD</w:t>
      </w:r>
    </w:p>
    <w:p w14:paraId="053D6B25" w14:textId="77777777" w:rsidR="004B2491" w:rsidRP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EAST CENTRAL ISD</w:t>
      </w:r>
    </w:p>
    <w:p w14:paraId="204418AD" w14:textId="77777777" w:rsid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EDGEWOOD ISD</w:t>
      </w:r>
    </w:p>
    <w:p w14:paraId="389DE0A6" w14:textId="23130D39" w:rsidR="0086352E" w:rsidRPr="004B2491" w:rsidRDefault="0086352E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FT. SAM HOUSTON ISD</w:t>
      </w:r>
    </w:p>
    <w:p w14:paraId="6F735B18" w14:textId="77777777" w:rsid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HARLANDALE ISD</w:t>
      </w:r>
    </w:p>
    <w:p w14:paraId="6B2B0297" w14:textId="1B9D5E10" w:rsidR="0086352E" w:rsidRPr="004B2491" w:rsidRDefault="0086352E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HOUSTON ISD</w:t>
      </w:r>
    </w:p>
    <w:p w14:paraId="377A950A" w14:textId="77777777" w:rsidR="004B2491" w:rsidRP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JUDSON ISD</w:t>
      </w:r>
    </w:p>
    <w:p w14:paraId="74B47B12" w14:textId="77777777" w:rsidR="004B2491" w:rsidRP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NORTHEAST ISD</w:t>
      </w:r>
    </w:p>
    <w:p w14:paraId="4AE24498" w14:textId="77777777" w:rsidR="004B2491" w:rsidRP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NORTHSIDE ISD</w:t>
      </w:r>
    </w:p>
    <w:p w14:paraId="55856953" w14:textId="376D76C9" w:rsidR="004B2491" w:rsidRP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SAN ANTONIO ISD</w:t>
      </w:r>
    </w:p>
    <w:p w14:paraId="7A268937" w14:textId="77777777" w:rsidR="004B2491" w:rsidRP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SOUTH SAN ANTONIO ISD</w:t>
      </w:r>
    </w:p>
    <w:p w14:paraId="336AEAAF" w14:textId="77777777" w:rsidR="004B2491" w:rsidRPr="004B2491" w:rsidRDefault="004B2491" w:rsidP="004B2491">
      <w:pPr>
        <w:spacing w:after="160" w:line="235" w:lineRule="atLeast"/>
        <w:rPr>
          <w:rFonts w:ascii="Calibri" w:hAnsi="Calibri" w:cs="Calibri"/>
          <w:color w:val="000000"/>
          <w:kern w:val="0"/>
          <w:sz w:val="22"/>
        </w:rPr>
      </w:pPr>
      <w:r w:rsidRPr="004B2491">
        <w:rPr>
          <w:rFonts w:ascii="Calibri" w:hAnsi="Calibri" w:cs="Calibri"/>
          <w:color w:val="000000"/>
          <w:kern w:val="0"/>
          <w:sz w:val="22"/>
        </w:rPr>
        <w:t>SOUTHSIDE ISD</w:t>
      </w:r>
    </w:p>
    <w:p w14:paraId="795D15F3" w14:textId="27B9FE0A" w:rsidR="00125108" w:rsidRPr="001D2609" w:rsidRDefault="004B2491" w:rsidP="004B2491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4B2491">
        <w:rPr>
          <w:rFonts w:ascii="Calibri" w:hAnsi="Calibri" w:cs="Calibri"/>
          <w:color w:val="000000"/>
          <w:kern w:val="0"/>
          <w:sz w:val="22"/>
          <w:szCs w:val="22"/>
        </w:rPr>
        <w:t>SOUTHWEST ISD</w:t>
      </w:r>
    </w:p>
    <w:p w14:paraId="031FF89A" w14:textId="77777777" w:rsidR="00125108" w:rsidRPr="001D2609" w:rsidRDefault="00125108" w:rsidP="00125108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sectPr w:rsidR="00125108" w:rsidRPr="001D2609" w:rsidSect="00125108">
      <w:headerReference w:type="default" r:id="rId8"/>
      <w:footerReference w:type="default" r:id="rId9"/>
      <w:type w:val="continuous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4B5D" w14:textId="77777777" w:rsidR="00725BB6" w:rsidRDefault="00725BB6" w:rsidP="004052A2">
      <w:r>
        <w:separator/>
      </w:r>
    </w:p>
  </w:endnote>
  <w:endnote w:type="continuationSeparator" w:id="0">
    <w:p w14:paraId="7653AD96" w14:textId="77777777" w:rsidR="00725BB6" w:rsidRDefault="00725BB6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9D08F9" w:rsidRPr="00125108" w14:paraId="1AAAD171" w14:textId="77777777">
      <w:trPr>
        <w:cantSplit/>
      </w:trPr>
      <w:tc>
        <w:tcPr>
          <w:tcW w:w="4464" w:type="dxa"/>
        </w:tcPr>
        <w:p w14:paraId="30D0A1F1" w14:textId="1B3CA4D1" w:rsidR="009D08F9" w:rsidRPr="00125108" w:rsidRDefault="009D08F9" w:rsidP="0049354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125108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443B12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4B2491">
            <w:rPr>
              <w:rFonts w:ascii="Times New Roman" w:hAnsi="Times New Roman" w:cs="Times New Roman"/>
              <w:sz w:val="20"/>
              <w:szCs w:val="20"/>
            </w:rPr>
            <w:t>1-</w:t>
          </w:r>
          <w:r w:rsidR="00133D92">
            <w:rPr>
              <w:rFonts w:ascii="Times New Roman" w:hAnsi="Times New Roman" w:cs="Times New Roman"/>
              <w:sz w:val="20"/>
              <w:szCs w:val="20"/>
            </w:rPr>
            <w:t>09</w:t>
          </w:r>
          <w:r w:rsidR="004B2491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55703C"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133D92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440" w:type="dxa"/>
        </w:tcPr>
        <w:p w14:paraId="4EE15A50" w14:textId="77777777" w:rsidR="009D08F9" w:rsidRPr="00125108" w:rsidRDefault="009D08F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6529F02" w14:textId="0663B227" w:rsidR="009D08F9" w:rsidRPr="00125108" w:rsidRDefault="009D08F9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12510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25108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12510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F2AD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12510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125108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12510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25108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12510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F2AD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12510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9D08F9" w:rsidRPr="00125108" w14:paraId="66277042" w14:textId="77777777">
      <w:trPr>
        <w:cantSplit/>
      </w:trPr>
      <w:tc>
        <w:tcPr>
          <w:tcW w:w="4464" w:type="dxa"/>
        </w:tcPr>
        <w:p w14:paraId="26319AFE" w14:textId="62FF0E7C" w:rsidR="009D08F9" w:rsidRPr="00125108" w:rsidRDefault="009D08F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5813CBED" w14:textId="77777777" w:rsidR="009D08F9" w:rsidRPr="00125108" w:rsidRDefault="009D08F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0A833225" w14:textId="1FC9ECC3" w:rsidR="009D08F9" w:rsidRPr="00125108" w:rsidRDefault="009D08F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D08F9" w:rsidRPr="00125108" w14:paraId="0629F5B8" w14:textId="77777777">
      <w:trPr>
        <w:cantSplit/>
      </w:trPr>
      <w:tc>
        <w:tcPr>
          <w:tcW w:w="4464" w:type="dxa"/>
        </w:tcPr>
        <w:p w14:paraId="3635CA21" w14:textId="0CF51E54" w:rsidR="007637C1" w:rsidRDefault="007637C1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© 2</w:t>
          </w:r>
          <w:r w:rsidR="003A7971">
            <w:rPr>
              <w:rFonts w:ascii="Times New Roman" w:hAnsi="Times New Roman" w:cs="Times New Roman"/>
              <w:sz w:val="18"/>
              <w:szCs w:val="18"/>
            </w:rPr>
            <w:t>020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7637C1">
            <w:rPr>
              <w:rFonts w:ascii="Times New Roman" w:hAnsi="Times New Roman" w:cs="Times New Roman"/>
              <w:sz w:val="18"/>
              <w:szCs w:val="18"/>
            </w:rPr>
            <w:t xml:space="preserve">Schulman, Lopez, Hoffer &amp; Adelstein, LLP </w:t>
          </w:r>
        </w:p>
        <w:p w14:paraId="120A845F" w14:textId="489815B3" w:rsidR="009D08F9" w:rsidRPr="007637C1" w:rsidRDefault="007637C1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7637C1">
            <w:rPr>
              <w:rFonts w:ascii="Times New Roman" w:hAnsi="Times New Roman" w:cs="Times New Roman"/>
              <w:sz w:val="18"/>
              <w:szCs w:val="18"/>
            </w:rPr>
            <w:t xml:space="preserve">All Rights Reserved </w:t>
          </w:r>
        </w:p>
      </w:tc>
      <w:tc>
        <w:tcPr>
          <w:tcW w:w="1440" w:type="dxa"/>
        </w:tcPr>
        <w:p w14:paraId="3884F5AC" w14:textId="597FDA5F" w:rsidR="009D08F9" w:rsidRPr="00125108" w:rsidRDefault="009D08F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5FD1940F" w14:textId="20D29AF7" w:rsidR="009D08F9" w:rsidRPr="00125108" w:rsidRDefault="001D4D4B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A8FB5CB" wp14:editId="2EB312D7">
                <wp:simplePos x="0" y="0"/>
                <wp:positionH relativeFrom="column">
                  <wp:posOffset>1188635</wp:posOffset>
                </wp:positionH>
                <wp:positionV relativeFrom="paragraph">
                  <wp:posOffset>-22450</wp:posOffset>
                </wp:positionV>
                <wp:extent cx="868680" cy="310896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C44766" w14:textId="1123D404" w:rsidR="009D08F9" w:rsidRPr="00CC1CF7" w:rsidRDefault="009D08F9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25AC" w14:textId="77777777" w:rsidR="00725BB6" w:rsidRDefault="00725BB6" w:rsidP="004052A2">
      <w:r>
        <w:separator/>
      </w:r>
    </w:p>
  </w:footnote>
  <w:footnote w:type="continuationSeparator" w:id="0">
    <w:p w14:paraId="087E56EB" w14:textId="77777777" w:rsidR="00725BB6" w:rsidRDefault="00725BB6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9D08F9" w:rsidRPr="00125108" w14:paraId="33CEB83D" w14:textId="77777777">
      <w:tc>
        <w:tcPr>
          <w:tcW w:w="7488" w:type="dxa"/>
        </w:tcPr>
        <w:p w14:paraId="11C721D5" w14:textId="251DEFDD" w:rsidR="009D08F9" w:rsidRPr="00125108" w:rsidRDefault="0062411E" w:rsidP="0049354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</w:t>
          </w:r>
          <w:r w:rsidR="00133D92">
            <w:rPr>
              <w:rFonts w:ascii="Times New Roman" w:hAnsi="Times New Roman" w:cs="Times New Roman"/>
              <w:b/>
              <w:bCs/>
              <w:szCs w:val="24"/>
            </w:rPr>
            <w:t>ENRY FORD LEARNING INSTITUTE</w:t>
          </w:r>
          <w:r w:rsidR="0049354B" w:rsidRPr="00125108">
            <w:rPr>
              <w:rFonts w:ascii="Times New Roman" w:hAnsi="Times New Roman" w:cs="Times New Roman"/>
              <w:b/>
              <w:bCs/>
              <w:szCs w:val="24"/>
            </w:rPr>
            <w:t xml:space="preserve"> B</w:t>
          </w:r>
          <w:r w:rsidR="009D08F9" w:rsidRPr="00125108">
            <w:rPr>
              <w:rFonts w:ascii="Times New Roman" w:hAnsi="Times New Roman" w:cs="Times New Roman"/>
              <w:b/>
              <w:bCs/>
              <w:szCs w:val="24"/>
            </w:rPr>
            <w:t>OARD POLICY MANUAL</w:t>
          </w:r>
        </w:p>
      </w:tc>
      <w:tc>
        <w:tcPr>
          <w:tcW w:w="1872" w:type="dxa"/>
        </w:tcPr>
        <w:p w14:paraId="1F69AAEB" w14:textId="77777777" w:rsidR="009D08F9" w:rsidRPr="00125108" w:rsidRDefault="009D08F9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9D08F9" w:rsidRPr="00125108" w14:paraId="686AC2A8" w14:textId="77777777">
      <w:tc>
        <w:tcPr>
          <w:tcW w:w="7488" w:type="dxa"/>
        </w:tcPr>
        <w:p w14:paraId="1C7EBED9" w14:textId="77777777" w:rsidR="009D08F9" w:rsidRPr="00125108" w:rsidRDefault="009D08F9" w:rsidP="007F13B3">
          <w:pPr>
            <w:pStyle w:val="Header"/>
            <w:rPr>
              <w:rFonts w:ascii="Times New Roman" w:hAnsi="Times New Roman" w:cs="Times New Roman"/>
              <w:szCs w:val="24"/>
            </w:rPr>
          </w:pPr>
          <w:r w:rsidRPr="00125108">
            <w:rPr>
              <w:rFonts w:ascii="Times New Roman" w:hAnsi="Times New Roman" w:cs="Times New Roman"/>
              <w:szCs w:val="24"/>
            </w:rPr>
            <w:t>POLICY GROUP 1 – GOVERNANCE</w:t>
          </w:r>
        </w:p>
      </w:tc>
      <w:tc>
        <w:tcPr>
          <w:tcW w:w="1872" w:type="dxa"/>
        </w:tcPr>
        <w:p w14:paraId="456C57A2" w14:textId="77777777" w:rsidR="009D08F9" w:rsidRPr="00125108" w:rsidRDefault="009D08F9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9D08F9" w:rsidRPr="00125108" w14:paraId="748150E9" w14:textId="77777777" w:rsidTr="005F2AD9">
      <w:trPr>
        <w:trHeight w:val="261"/>
      </w:trPr>
      <w:tc>
        <w:tcPr>
          <w:tcW w:w="7488" w:type="dxa"/>
        </w:tcPr>
        <w:p w14:paraId="62BA9AF2" w14:textId="2A4A8C27" w:rsidR="009D08F9" w:rsidRPr="00125108" w:rsidRDefault="00A86BA9" w:rsidP="00257B8A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SCHOOL</w:t>
          </w:r>
          <w:r w:rsidR="001D1FC9">
            <w:rPr>
              <w:rFonts w:ascii="Times New Roman" w:hAnsi="Times New Roman" w:cs="Times New Roman"/>
              <w:szCs w:val="24"/>
            </w:rPr>
            <w:t xml:space="preserve"> </w:t>
          </w:r>
          <w:r w:rsidR="0049354B" w:rsidRPr="00125108">
            <w:rPr>
              <w:rFonts w:ascii="Times New Roman" w:hAnsi="Times New Roman" w:cs="Times New Roman"/>
              <w:szCs w:val="24"/>
            </w:rPr>
            <w:t>FOUNDATIONS</w:t>
          </w:r>
          <w:r w:rsidR="009D08F9" w:rsidRPr="00125108">
            <w:rPr>
              <w:rFonts w:ascii="Times New Roman" w:hAnsi="Times New Roman" w:cs="Times New Roman"/>
              <w:szCs w:val="24"/>
            </w:rPr>
            <w:t xml:space="preserve"> </w:t>
          </w:r>
        </w:p>
      </w:tc>
      <w:tc>
        <w:tcPr>
          <w:tcW w:w="1872" w:type="dxa"/>
        </w:tcPr>
        <w:p w14:paraId="2BD70FAE" w14:textId="6845699C" w:rsidR="009D08F9" w:rsidRPr="00125108" w:rsidRDefault="009D08F9" w:rsidP="0086629E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 w:rsidRPr="00125108">
            <w:rPr>
              <w:rFonts w:ascii="Times New Roman" w:hAnsi="Times New Roman" w:cs="Times New Roman"/>
              <w:szCs w:val="24"/>
            </w:rPr>
            <w:t>PG-1.1</w:t>
          </w:r>
        </w:p>
      </w:tc>
    </w:tr>
  </w:tbl>
  <w:p w14:paraId="2009FE85" w14:textId="77777777" w:rsidR="009D08F9" w:rsidRPr="00125108" w:rsidRDefault="009D08F9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30B000BB"/>
    <w:multiLevelType w:val="multilevel"/>
    <w:tmpl w:val="F314CDFC"/>
    <w:lvl w:ilvl="0">
      <w:start w:val="1"/>
      <w:numFmt w:val="decimal"/>
      <w:suff w:val="space"/>
      <w:lvlText w:val="Sec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Sec. 5.12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12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A46935"/>
    <w:multiLevelType w:val="multilevel"/>
    <w:tmpl w:val="E1F639FE"/>
    <w:lvl w:ilvl="0">
      <w:start w:val="1"/>
      <w:numFmt w:val="decimal"/>
      <w:suff w:val="space"/>
      <w:lvlText w:val="Sec. 5.1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2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12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4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50D77"/>
    <w:multiLevelType w:val="multilevel"/>
    <w:tmpl w:val="70E805EE"/>
    <w:lvl w:ilvl="0">
      <w:start w:val="1"/>
      <w:numFmt w:val="decimal"/>
      <w:suff w:val="space"/>
      <w:lvlText w:val="Sec. 5.1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Sec. 5.12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12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088"/>
        </w:tabs>
        <w:ind w:left="208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952"/>
        </w:tabs>
        <w:ind w:left="295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816"/>
        </w:tabs>
        <w:ind w:left="381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328485582">
    <w:abstractNumId w:val="0"/>
  </w:num>
  <w:num w:numId="2" w16cid:durableId="2034499925">
    <w:abstractNumId w:val="3"/>
  </w:num>
  <w:num w:numId="3" w16cid:durableId="329647630">
    <w:abstractNumId w:val="1"/>
  </w:num>
  <w:num w:numId="4" w16cid:durableId="812412080">
    <w:abstractNumId w:val="6"/>
  </w:num>
  <w:num w:numId="5" w16cid:durableId="643235876">
    <w:abstractNumId w:val="4"/>
  </w:num>
  <w:num w:numId="6" w16cid:durableId="1986159287">
    <w:abstractNumId w:val="2"/>
  </w:num>
  <w:num w:numId="7" w16cid:durableId="15034246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3438"/>
    <w:rsid w:val="00005043"/>
    <w:rsid w:val="0000659A"/>
    <w:rsid w:val="000127AC"/>
    <w:rsid w:val="00013745"/>
    <w:rsid w:val="0001397E"/>
    <w:rsid w:val="00015DAB"/>
    <w:rsid w:val="00023385"/>
    <w:rsid w:val="00024A13"/>
    <w:rsid w:val="00024E6D"/>
    <w:rsid w:val="00026BC8"/>
    <w:rsid w:val="000277A6"/>
    <w:rsid w:val="00031401"/>
    <w:rsid w:val="000361BF"/>
    <w:rsid w:val="00036D61"/>
    <w:rsid w:val="00042F16"/>
    <w:rsid w:val="000517B8"/>
    <w:rsid w:val="00054BDE"/>
    <w:rsid w:val="00062904"/>
    <w:rsid w:val="00062F63"/>
    <w:rsid w:val="00063566"/>
    <w:rsid w:val="000636F8"/>
    <w:rsid w:val="000638AB"/>
    <w:rsid w:val="00063BB0"/>
    <w:rsid w:val="000675DE"/>
    <w:rsid w:val="000678A5"/>
    <w:rsid w:val="0008156F"/>
    <w:rsid w:val="00081D59"/>
    <w:rsid w:val="0008209B"/>
    <w:rsid w:val="000826E0"/>
    <w:rsid w:val="000832ED"/>
    <w:rsid w:val="00083F3A"/>
    <w:rsid w:val="00085EB4"/>
    <w:rsid w:val="000869A6"/>
    <w:rsid w:val="00090680"/>
    <w:rsid w:val="00091CC7"/>
    <w:rsid w:val="000942CC"/>
    <w:rsid w:val="000A09BF"/>
    <w:rsid w:val="000B1BF8"/>
    <w:rsid w:val="000B3032"/>
    <w:rsid w:val="000B3628"/>
    <w:rsid w:val="000B3A3E"/>
    <w:rsid w:val="000B558C"/>
    <w:rsid w:val="000C5B89"/>
    <w:rsid w:val="000C6BDD"/>
    <w:rsid w:val="000D2428"/>
    <w:rsid w:val="000D4DBF"/>
    <w:rsid w:val="000D67B1"/>
    <w:rsid w:val="000D7AE8"/>
    <w:rsid w:val="000E02C5"/>
    <w:rsid w:val="000E0640"/>
    <w:rsid w:val="000E1A5F"/>
    <w:rsid w:val="000E34C6"/>
    <w:rsid w:val="000E5397"/>
    <w:rsid w:val="00111C41"/>
    <w:rsid w:val="001121DD"/>
    <w:rsid w:val="00116A0C"/>
    <w:rsid w:val="00117CD9"/>
    <w:rsid w:val="00121DC1"/>
    <w:rsid w:val="00125108"/>
    <w:rsid w:val="00127FAE"/>
    <w:rsid w:val="00130A34"/>
    <w:rsid w:val="00133384"/>
    <w:rsid w:val="00133D92"/>
    <w:rsid w:val="00134DAC"/>
    <w:rsid w:val="00134E75"/>
    <w:rsid w:val="00134F71"/>
    <w:rsid w:val="00141CC3"/>
    <w:rsid w:val="0014357B"/>
    <w:rsid w:val="001439EC"/>
    <w:rsid w:val="00145876"/>
    <w:rsid w:val="0015155E"/>
    <w:rsid w:val="001560A5"/>
    <w:rsid w:val="001609DC"/>
    <w:rsid w:val="0016206F"/>
    <w:rsid w:val="00171229"/>
    <w:rsid w:val="0017177B"/>
    <w:rsid w:val="00172C67"/>
    <w:rsid w:val="00175187"/>
    <w:rsid w:val="00175E74"/>
    <w:rsid w:val="0017601B"/>
    <w:rsid w:val="00176CF0"/>
    <w:rsid w:val="00181158"/>
    <w:rsid w:val="00185D55"/>
    <w:rsid w:val="00187FE0"/>
    <w:rsid w:val="00193349"/>
    <w:rsid w:val="00196D62"/>
    <w:rsid w:val="001A1E02"/>
    <w:rsid w:val="001A1F0B"/>
    <w:rsid w:val="001A4380"/>
    <w:rsid w:val="001A448C"/>
    <w:rsid w:val="001A7EB1"/>
    <w:rsid w:val="001B1449"/>
    <w:rsid w:val="001C0234"/>
    <w:rsid w:val="001C3959"/>
    <w:rsid w:val="001C5F28"/>
    <w:rsid w:val="001D1300"/>
    <w:rsid w:val="001D1A33"/>
    <w:rsid w:val="001D1FC9"/>
    <w:rsid w:val="001D2609"/>
    <w:rsid w:val="001D384B"/>
    <w:rsid w:val="001D4D4B"/>
    <w:rsid w:val="001E0995"/>
    <w:rsid w:val="001E388B"/>
    <w:rsid w:val="001E5CF9"/>
    <w:rsid w:val="001F2B5A"/>
    <w:rsid w:val="001F7046"/>
    <w:rsid w:val="00201ADF"/>
    <w:rsid w:val="00201FEC"/>
    <w:rsid w:val="00202D1B"/>
    <w:rsid w:val="002060F2"/>
    <w:rsid w:val="00206810"/>
    <w:rsid w:val="00213036"/>
    <w:rsid w:val="00216664"/>
    <w:rsid w:val="002206C8"/>
    <w:rsid w:val="0022089A"/>
    <w:rsid w:val="00220DAF"/>
    <w:rsid w:val="00220DF8"/>
    <w:rsid w:val="002276FC"/>
    <w:rsid w:val="00235A65"/>
    <w:rsid w:val="00237760"/>
    <w:rsid w:val="00237EFE"/>
    <w:rsid w:val="002435B1"/>
    <w:rsid w:val="00243D7F"/>
    <w:rsid w:val="00246803"/>
    <w:rsid w:val="00247958"/>
    <w:rsid w:val="00252609"/>
    <w:rsid w:val="00252C42"/>
    <w:rsid w:val="00254626"/>
    <w:rsid w:val="00257B8A"/>
    <w:rsid w:val="00260FD5"/>
    <w:rsid w:val="00265658"/>
    <w:rsid w:val="0026586D"/>
    <w:rsid w:val="00275619"/>
    <w:rsid w:val="002841F3"/>
    <w:rsid w:val="002851CF"/>
    <w:rsid w:val="002876E4"/>
    <w:rsid w:val="0029433E"/>
    <w:rsid w:val="002946CB"/>
    <w:rsid w:val="002A377F"/>
    <w:rsid w:val="002A3B9B"/>
    <w:rsid w:val="002A617C"/>
    <w:rsid w:val="002A7081"/>
    <w:rsid w:val="002B2F6F"/>
    <w:rsid w:val="002B3BA6"/>
    <w:rsid w:val="002C126C"/>
    <w:rsid w:val="002C7D4B"/>
    <w:rsid w:val="002D006B"/>
    <w:rsid w:val="002D3427"/>
    <w:rsid w:val="002D3944"/>
    <w:rsid w:val="002D6842"/>
    <w:rsid w:val="002E1392"/>
    <w:rsid w:val="002E59DA"/>
    <w:rsid w:val="002E5ACD"/>
    <w:rsid w:val="002E5C7B"/>
    <w:rsid w:val="002F19C0"/>
    <w:rsid w:val="002F5513"/>
    <w:rsid w:val="002F6C5C"/>
    <w:rsid w:val="003033CA"/>
    <w:rsid w:val="00306A2E"/>
    <w:rsid w:val="00311E0B"/>
    <w:rsid w:val="003167AC"/>
    <w:rsid w:val="00317393"/>
    <w:rsid w:val="00325151"/>
    <w:rsid w:val="00326346"/>
    <w:rsid w:val="00341070"/>
    <w:rsid w:val="0034349C"/>
    <w:rsid w:val="00345058"/>
    <w:rsid w:val="00347E7D"/>
    <w:rsid w:val="00350B31"/>
    <w:rsid w:val="003517BE"/>
    <w:rsid w:val="00356C37"/>
    <w:rsid w:val="0036227A"/>
    <w:rsid w:val="00364B5F"/>
    <w:rsid w:val="00365437"/>
    <w:rsid w:val="003668EC"/>
    <w:rsid w:val="003719D2"/>
    <w:rsid w:val="003764FC"/>
    <w:rsid w:val="0037744C"/>
    <w:rsid w:val="00380AA7"/>
    <w:rsid w:val="00382998"/>
    <w:rsid w:val="003838C4"/>
    <w:rsid w:val="00392AA4"/>
    <w:rsid w:val="00395C5F"/>
    <w:rsid w:val="00396A97"/>
    <w:rsid w:val="003973B5"/>
    <w:rsid w:val="00397F19"/>
    <w:rsid w:val="003A0766"/>
    <w:rsid w:val="003A1191"/>
    <w:rsid w:val="003A6F4A"/>
    <w:rsid w:val="003A7523"/>
    <w:rsid w:val="003A7971"/>
    <w:rsid w:val="003B1462"/>
    <w:rsid w:val="003B1FC6"/>
    <w:rsid w:val="003B34BD"/>
    <w:rsid w:val="003B4522"/>
    <w:rsid w:val="003B4D1F"/>
    <w:rsid w:val="003B4F9B"/>
    <w:rsid w:val="003B57D5"/>
    <w:rsid w:val="003C440F"/>
    <w:rsid w:val="003C468A"/>
    <w:rsid w:val="003D602A"/>
    <w:rsid w:val="003D646E"/>
    <w:rsid w:val="003E2335"/>
    <w:rsid w:val="003E304F"/>
    <w:rsid w:val="003E3F92"/>
    <w:rsid w:val="003E4BC0"/>
    <w:rsid w:val="003E4FEC"/>
    <w:rsid w:val="003E542F"/>
    <w:rsid w:val="003E7A07"/>
    <w:rsid w:val="003F043A"/>
    <w:rsid w:val="003F0DA9"/>
    <w:rsid w:val="003F6168"/>
    <w:rsid w:val="00400086"/>
    <w:rsid w:val="004002D6"/>
    <w:rsid w:val="004052A2"/>
    <w:rsid w:val="004056A3"/>
    <w:rsid w:val="004068EE"/>
    <w:rsid w:val="00410A54"/>
    <w:rsid w:val="00411067"/>
    <w:rsid w:val="00414255"/>
    <w:rsid w:val="004158C9"/>
    <w:rsid w:val="00415E48"/>
    <w:rsid w:val="004245AE"/>
    <w:rsid w:val="00431255"/>
    <w:rsid w:val="00435797"/>
    <w:rsid w:val="004367FD"/>
    <w:rsid w:val="00441A66"/>
    <w:rsid w:val="004425DA"/>
    <w:rsid w:val="00443B12"/>
    <w:rsid w:val="004503EE"/>
    <w:rsid w:val="0045155B"/>
    <w:rsid w:val="00454C24"/>
    <w:rsid w:val="00456F8C"/>
    <w:rsid w:val="004646F3"/>
    <w:rsid w:val="004704D6"/>
    <w:rsid w:val="00470607"/>
    <w:rsid w:val="004737D6"/>
    <w:rsid w:val="004751B4"/>
    <w:rsid w:val="00476C5B"/>
    <w:rsid w:val="00476E78"/>
    <w:rsid w:val="00480EE7"/>
    <w:rsid w:val="00482A35"/>
    <w:rsid w:val="00483F23"/>
    <w:rsid w:val="00491CA3"/>
    <w:rsid w:val="00492D6D"/>
    <w:rsid w:val="0049354B"/>
    <w:rsid w:val="00495C08"/>
    <w:rsid w:val="004A144D"/>
    <w:rsid w:val="004A175D"/>
    <w:rsid w:val="004A49D5"/>
    <w:rsid w:val="004B2491"/>
    <w:rsid w:val="004B6ABD"/>
    <w:rsid w:val="004C102D"/>
    <w:rsid w:val="004C14B5"/>
    <w:rsid w:val="004C3F32"/>
    <w:rsid w:val="004C49F7"/>
    <w:rsid w:val="004C4C20"/>
    <w:rsid w:val="004C6C34"/>
    <w:rsid w:val="004D13E0"/>
    <w:rsid w:val="004D2517"/>
    <w:rsid w:val="004D5301"/>
    <w:rsid w:val="004E5823"/>
    <w:rsid w:val="004E59BF"/>
    <w:rsid w:val="004F06BE"/>
    <w:rsid w:val="004F7B2E"/>
    <w:rsid w:val="00504771"/>
    <w:rsid w:val="00513ABD"/>
    <w:rsid w:val="005152A1"/>
    <w:rsid w:val="005226AE"/>
    <w:rsid w:val="00533408"/>
    <w:rsid w:val="00534B57"/>
    <w:rsid w:val="00541AEA"/>
    <w:rsid w:val="00542F88"/>
    <w:rsid w:val="005469FA"/>
    <w:rsid w:val="005501BC"/>
    <w:rsid w:val="00554836"/>
    <w:rsid w:val="0055703C"/>
    <w:rsid w:val="00557355"/>
    <w:rsid w:val="0056507D"/>
    <w:rsid w:val="00566259"/>
    <w:rsid w:val="005710DD"/>
    <w:rsid w:val="00571F98"/>
    <w:rsid w:val="0057248D"/>
    <w:rsid w:val="00576D06"/>
    <w:rsid w:val="00576FEE"/>
    <w:rsid w:val="0057799C"/>
    <w:rsid w:val="00580CBF"/>
    <w:rsid w:val="005841A0"/>
    <w:rsid w:val="00594F6B"/>
    <w:rsid w:val="005A2CB0"/>
    <w:rsid w:val="005A2F0C"/>
    <w:rsid w:val="005A6181"/>
    <w:rsid w:val="005A7FF3"/>
    <w:rsid w:val="005B04F4"/>
    <w:rsid w:val="005B2449"/>
    <w:rsid w:val="005B53EF"/>
    <w:rsid w:val="005C0C36"/>
    <w:rsid w:val="005C50D7"/>
    <w:rsid w:val="005C598E"/>
    <w:rsid w:val="005D1D06"/>
    <w:rsid w:val="005D580E"/>
    <w:rsid w:val="005E1A68"/>
    <w:rsid w:val="005E1BF0"/>
    <w:rsid w:val="005E2FE2"/>
    <w:rsid w:val="005E67FE"/>
    <w:rsid w:val="005E6EA6"/>
    <w:rsid w:val="005F243D"/>
    <w:rsid w:val="005F2AD9"/>
    <w:rsid w:val="005F317B"/>
    <w:rsid w:val="005F533F"/>
    <w:rsid w:val="005F644B"/>
    <w:rsid w:val="005F7F07"/>
    <w:rsid w:val="00600F46"/>
    <w:rsid w:val="00601D4B"/>
    <w:rsid w:val="00603FA7"/>
    <w:rsid w:val="00605580"/>
    <w:rsid w:val="00605B86"/>
    <w:rsid w:val="0061035C"/>
    <w:rsid w:val="006109A3"/>
    <w:rsid w:val="0061435A"/>
    <w:rsid w:val="00615132"/>
    <w:rsid w:val="0061528C"/>
    <w:rsid w:val="00616673"/>
    <w:rsid w:val="006168C3"/>
    <w:rsid w:val="006229A9"/>
    <w:rsid w:val="0062411E"/>
    <w:rsid w:val="006266B8"/>
    <w:rsid w:val="00630241"/>
    <w:rsid w:val="00633D58"/>
    <w:rsid w:val="00640F95"/>
    <w:rsid w:val="00647DBC"/>
    <w:rsid w:val="00653665"/>
    <w:rsid w:val="00655D27"/>
    <w:rsid w:val="00664309"/>
    <w:rsid w:val="00671884"/>
    <w:rsid w:val="00672F02"/>
    <w:rsid w:val="00683DB2"/>
    <w:rsid w:val="006842F7"/>
    <w:rsid w:val="006855ED"/>
    <w:rsid w:val="00691B16"/>
    <w:rsid w:val="00692472"/>
    <w:rsid w:val="00696E37"/>
    <w:rsid w:val="00697671"/>
    <w:rsid w:val="006A2147"/>
    <w:rsid w:val="006A4F43"/>
    <w:rsid w:val="006D1E0B"/>
    <w:rsid w:val="006D22C0"/>
    <w:rsid w:val="006D38DA"/>
    <w:rsid w:val="006D3B7D"/>
    <w:rsid w:val="006D44E1"/>
    <w:rsid w:val="006D4B29"/>
    <w:rsid w:val="006D6B60"/>
    <w:rsid w:val="006D7AD9"/>
    <w:rsid w:val="006E11E7"/>
    <w:rsid w:val="006E13AA"/>
    <w:rsid w:val="006E7A6B"/>
    <w:rsid w:val="006F0766"/>
    <w:rsid w:val="006F1749"/>
    <w:rsid w:val="00701C46"/>
    <w:rsid w:val="00704599"/>
    <w:rsid w:val="007063AD"/>
    <w:rsid w:val="007107A9"/>
    <w:rsid w:val="00712B7D"/>
    <w:rsid w:val="00713F63"/>
    <w:rsid w:val="00713F72"/>
    <w:rsid w:val="00716BB9"/>
    <w:rsid w:val="00720C37"/>
    <w:rsid w:val="00723290"/>
    <w:rsid w:val="00723706"/>
    <w:rsid w:val="007239F1"/>
    <w:rsid w:val="00725BB6"/>
    <w:rsid w:val="0072708F"/>
    <w:rsid w:val="0072788A"/>
    <w:rsid w:val="00730312"/>
    <w:rsid w:val="00731244"/>
    <w:rsid w:val="00732AB7"/>
    <w:rsid w:val="007350E1"/>
    <w:rsid w:val="00736349"/>
    <w:rsid w:val="007418C7"/>
    <w:rsid w:val="007433A5"/>
    <w:rsid w:val="00743888"/>
    <w:rsid w:val="00744A72"/>
    <w:rsid w:val="00747881"/>
    <w:rsid w:val="00760287"/>
    <w:rsid w:val="00760F0C"/>
    <w:rsid w:val="00761185"/>
    <w:rsid w:val="007637C1"/>
    <w:rsid w:val="007639ED"/>
    <w:rsid w:val="0076436F"/>
    <w:rsid w:val="007720EF"/>
    <w:rsid w:val="00772D28"/>
    <w:rsid w:val="007830ED"/>
    <w:rsid w:val="00783BED"/>
    <w:rsid w:val="007873E8"/>
    <w:rsid w:val="007901C1"/>
    <w:rsid w:val="007A31F2"/>
    <w:rsid w:val="007B09AA"/>
    <w:rsid w:val="007B125E"/>
    <w:rsid w:val="007B29C9"/>
    <w:rsid w:val="007B5DBE"/>
    <w:rsid w:val="007C13C9"/>
    <w:rsid w:val="007C291C"/>
    <w:rsid w:val="007D2D18"/>
    <w:rsid w:val="007D3270"/>
    <w:rsid w:val="007E0F17"/>
    <w:rsid w:val="007E3E7E"/>
    <w:rsid w:val="007E3E9A"/>
    <w:rsid w:val="007F13B3"/>
    <w:rsid w:val="007F30D3"/>
    <w:rsid w:val="007F50EB"/>
    <w:rsid w:val="007F62B7"/>
    <w:rsid w:val="008024CC"/>
    <w:rsid w:val="00810B49"/>
    <w:rsid w:val="0081157E"/>
    <w:rsid w:val="00812A81"/>
    <w:rsid w:val="00812D59"/>
    <w:rsid w:val="00812F73"/>
    <w:rsid w:val="0081323B"/>
    <w:rsid w:val="00821109"/>
    <w:rsid w:val="00822F94"/>
    <w:rsid w:val="008237A3"/>
    <w:rsid w:val="00836D7E"/>
    <w:rsid w:val="00840EDF"/>
    <w:rsid w:val="00847E0F"/>
    <w:rsid w:val="008514C0"/>
    <w:rsid w:val="0086352E"/>
    <w:rsid w:val="0086361C"/>
    <w:rsid w:val="0086629E"/>
    <w:rsid w:val="00871451"/>
    <w:rsid w:val="00872D23"/>
    <w:rsid w:val="008827B8"/>
    <w:rsid w:val="008852D5"/>
    <w:rsid w:val="00886C1F"/>
    <w:rsid w:val="00892E6B"/>
    <w:rsid w:val="00894793"/>
    <w:rsid w:val="008959D9"/>
    <w:rsid w:val="008A717D"/>
    <w:rsid w:val="008B5D32"/>
    <w:rsid w:val="008B7F30"/>
    <w:rsid w:val="008C1BA3"/>
    <w:rsid w:val="008C1D3A"/>
    <w:rsid w:val="008D2844"/>
    <w:rsid w:val="008D3C47"/>
    <w:rsid w:val="008D6127"/>
    <w:rsid w:val="008D7C15"/>
    <w:rsid w:val="008E0463"/>
    <w:rsid w:val="008E1540"/>
    <w:rsid w:val="008E3408"/>
    <w:rsid w:val="008E5FD7"/>
    <w:rsid w:val="008F2203"/>
    <w:rsid w:val="008F655E"/>
    <w:rsid w:val="008F6A05"/>
    <w:rsid w:val="008F74B9"/>
    <w:rsid w:val="009028BE"/>
    <w:rsid w:val="009049F4"/>
    <w:rsid w:val="00907A0D"/>
    <w:rsid w:val="009113EF"/>
    <w:rsid w:val="00915694"/>
    <w:rsid w:val="00923536"/>
    <w:rsid w:val="009243C1"/>
    <w:rsid w:val="0092608D"/>
    <w:rsid w:val="00930A3E"/>
    <w:rsid w:val="00930BBF"/>
    <w:rsid w:val="0093426F"/>
    <w:rsid w:val="00941E95"/>
    <w:rsid w:val="009500D6"/>
    <w:rsid w:val="00957572"/>
    <w:rsid w:val="00961992"/>
    <w:rsid w:val="00970803"/>
    <w:rsid w:val="00974A64"/>
    <w:rsid w:val="00980F36"/>
    <w:rsid w:val="009876C9"/>
    <w:rsid w:val="009926E1"/>
    <w:rsid w:val="00995B52"/>
    <w:rsid w:val="00995FDA"/>
    <w:rsid w:val="009A180C"/>
    <w:rsid w:val="009A1F4D"/>
    <w:rsid w:val="009A2041"/>
    <w:rsid w:val="009B0722"/>
    <w:rsid w:val="009B1617"/>
    <w:rsid w:val="009C088F"/>
    <w:rsid w:val="009C0C05"/>
    <w:rsid w:val="009C1F09"/>
    <w:rsid w:val="009C26BE"/>
    <w:rsid w:val="009C35BC"/>
    <w:rsid w:val="009C5CC7"/>
    <w:rsid w:val="009C6F57"/>
    <w:rsid w:val="009D08F9"/>
    <w:rsid w:val="009E1F24"/>
    <w:rsid w:val="009E49FC"/>
    <w:rsid w:val="009E5AD3"/>
    <w:rsid w:val="009E5F42"/>
    <w:rsid w:val="009F04AF"/>
    <w:rsid w:val="009F0C00"/>
    <w:rsid w:val="009F61CB"/>
    <w:rsid w:val="00A006E1"/>
    <w:rsid w:val="00A0152B"/>
    <w:rsid w:val="00A01E59"/>
    <w:rsid w:val="00A04990"/>
    <w:rsid w:val="00A12F85"/>
    <w:rsid w:val="00A20500"/>
    <w:rsid w:val="00A249C6"/>
    <w:rsid w:val="00A2535A"/>
    <w:rsid w:val="00A269EC"/>
    <w:rsid w:val="00A30F5E"/>
    <w:rsid w:val="00A31926"/>
    <w:rsid w:val="00A326EF"/>
    <w:rsid w:val="00A34C5B"/>
    <w:rsid w:val="00A36703"/>
    <w:rsid w:val="00A376BC"/>
    <w:rsid w:val="00A4321B"/>
    <w:rsid w:val="00A436D5"/>
    <w:rsid w:val="00A515A1"/>
    <w:rsid w:val="00A54DC4"/>
    <w:rsid w:val="00A60B52"/>
    <w:rsid w:val="00A62783"/>
    <w:rsid w:val="00A627F1"/>
    <w:rsid w:val="00A63C13"/>
    <w:rsid w:val="00A70E1F"/>
    <w:rsid w:val="00A73903"/>
    <w:rsid w:val="00A753CD"/>
    <w:rsid w:val="00A816A5"/>
    <w:rsid w:val="00A81F70"/>
    <w:rsid w:val="00A8231C"/>
    <w:rsid w:val="00A86BA9"/>
    <w:rsid w:val="00A87497"/>
    <w:rsid w:val="00A87900"/>
    <w:rsid w:val="00A91838"/>
    <w:rsid w:val="00A91A2B"/>
    <w:rsid w:val="00AA3BAB"/>
    <w:rsid w:val="00AA5A01"/>
    <w:rsid w:val="00AA5FCE"/>
    <w:rsid w:val="00AA607B"/>
    <w:rsid w:val="00AA6831"/>
    <w:rsid w:val="00AB0BF3"/>
    <w:rsid w:val="00AB2F5D"/>
    <w:rsid w:val="00AC18D0"/>
    <w:rsid w:val="00AC1E75"/>
    <w:rsid w:val="00AD6489"/>
    <w:rsid w:val="00AE07A5"/>
    <w:rsid w:val="00AE0CA2"/>
    <w:rsid w:val="00AE1104"/>
    <w:rsid w:val="00AE2A46"/>
    <w:rsid w:val="00AE4C38"/>
    <w:rsid w:val="00AE56F5"/>
    <w:rsid w:val="00AF4143"/>
    <w:rsid w:val="00AF4BC8"/>
    <w:rsid w:val="00AF6D2F"/>
    <w:rsid w:val="00B00F61"/>
    <w:rsid w:val="00B05014"/>
    <w:rsid w:val="00B077C8"/>
    <w:rsid w:val="00B10047"/>
    <w:rsid w:val="00B103EB"/>
    <w:rsid w:val="00B16943"/>
    <w:rsid w:val="00B16CD5"/>
    <w:rsid w:val="00B21442"/>
    <w:rsid w:val="00B30AC5"/>
    <w:rsid w:val="00B33ABD"/>
    <w:rsid w:val="00B3634B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7449B"/>
    <w:rsid w:val="00B74F05"/>
    <w:rsid w:val="00B76BE3"/>
    <w:rsid w:val="00B819A1"/>
    <w:rsid w:val="00B915EB"/>
    <w:rsid w:val="00B9163A"/>
    <w:rsid w:val="00B92343"/>
    <w:rsid w:val="00B92B97"/>
    <w:rsid w:val="00B95237"/>
    <w:rsid w:val="00B97220"/>
    <w:rsid w:val="00BA5B95"/>
    <w:rsid w:val="00BB6A1E"/>
    <w:rsid w:val="00BC15F8"/>
    <w:rsid w:val="00BC4B0D"/>
    <w:rsid w:val="00BC4ED2"/>
    <w:rsid w:val="00BD020B"/>
    <w:rsid w:val="00BD0E1F"/>
    <w:rsid w:val="00BD43AE"/>
    <w:rsid w:val="00BD6516"/>
    <w:rsid w:val="00BD714C"/>
    <w:rsid w:val="00BE3A17"/>
    <w:rsid w:val="00BE4A58"/>
    <w:rsid w:val="00BE5271"/>
    <w:rsid w:val="00BF578D"/>
    <w:rsid w:val="00BF6FE8"/>
    <w:rsid w:val="00C019E9"/>
    <w:rsid w:val="00C036A6"/>
    <w:rsid w:val="00C03E72"/>
    <w:rsid w:val="00C11DCA"/>
    <w:rsid w:val="00C12410"/>
    <w:rsid w:val="00C219C3"/>
    <w:rsid w:val="00C22E8B"/>
    <w:rsid w:val="00C309B2"/>
    <w:rsid w:val="00C35362"/>
    <w:rsid w:val="00C353A9"/>
    <w:rsid w:val="00C35A2A"/>
    <w:rsid w:val="00C36282"/>
    <w:rsid w:val="00C36671"/>
    <w:rsid w:val="00C36BC2"/>
    <w:rsid w:val="00C36F14"/>
    <w:rsid w:val="00C4154E"/>
    <w:rsid w:val="00C53CFB"/>
    <w:rsid w:val="00C570C8"/>
    <w:rsid w:val="00C609C0"/>
    <w:rsid w:val="00C66E54"/>
    <w:rsid w:val="00C717CA"/>
    <w:rsid w:val="00C71F85"/>
    <w:rsid w:val="00C73699"/>
    <w:rsid w:val="00C74AB4"/>
    <w:rsid w:val="00C767C9"/>
    <w:rsid w:val="00C869BB"/>
    <w:rsid w:val="00C90E54"/>
    <w:rsid w:val="00C958FA"/>
    <w:rsid w:val="00CA0878"/>
    <w:rsid w:val="00CA6D81"/>
    <w:rsid w:val="00CB13E7"/>
    <w:rsid w:val="00CB20C6"/>
    <w:rsid w:val="00CB7422"/>
    <w:rsid w:val="00CB78B2"/>
    <w:rsid w:val="00CC08A3"/>
    <w:rsid w:val="00CC0C2D"/>
    <w:rsid w:val="00CC1CF7"/>
    <w:rsid w:val="00CC33AC"/>
    <w:rsid w:val="00CC4161"/>
    <w:rsid w:val="00CC5DB4"/>
    <w:rsid w:val="00CC610F"/>
    <w:rsid w:val="00CD037D"/>
    <w:rsid w:val="00CD7B7C"/>
    <w:rsid w:val="00CE3FA0"/>
    <w:rsid w:val="00CE47C3"/>
    <w:rsid w:val="00CE595E"/>
    <w:rsid w:val="00CE753D"/>
    <w:rsid w:val="00CF1216"/>
    <w:rsid w:val="00CF1FEF"/>
    <w:rsid w:val="00CF336B"/>
    <w:rsid w:val="00CF596D"/>
    <w:rsid w:val="00D01125"/>
    <w:rsid w:val="00D02D93"/>
    <w:rsid w:val="00D05539"/>
    <w:rsid w:val="00D06CCF"/>
    <w:rsid w:val="00D10A8F"/>
    <w:rsid w:val="00D11707"/>
    <w:rsid w:val="00D25C58"/>
    <w:rsid w:val="00D26A31"/>
    <w:rsid w:val="00D32E3D"/>
    <w:rsid w:val="00D37415"/>
    <w:rsid w:val="00D42C81"/>
    <w:rsid w:val="00D60593"/>
    <w:rsid w:val="00D61098"/>
    <w:rsid w:val="00D61841"/>
    <w:rsid w:val="00D70AD3"/>
    <w:rsid w:val="00D73119"/>
    <w:rsid w:val="00D7574A"/>
    <w:rsid w:val="00D76BF7"/>
    <w:rsid w:val="00D80C81"/>
    <w:rsid w:val="00D8143D"/>
    <w:rsid w:val="00D9006C"/>
    <w:rsid w:val="00D92AF8"/>
    <w:rsid w:val="00D97E2E"/>
    <w:rsid w:val="00DA005D"/>
    <w:rsid w:val="00DB15C4"/>
    <w:rsid w:val="00DB2915"/>
    <w:rsid w:val="00DB3C0D"/>
    <w:rsid w:val="00DB6651"/>
    <w:rsid w:val="00DB69AA"/>
    <w:rsid w:val="00DB6F6F"/>
    <w:rsid w:val="00DC0AF3"/>
    <w:rsid w:val="00DC0FD9"/>
    <w:rsid w:val="00DC52BD"/>
    <w:rsid w:val="00DC6EB3"/>
    <w:rsid w:val="00DD5667"/>
    <w:rsid w:val="00DD6BFB"/>
    <w:rsid w:val="00DD6D0E"/>
    <w:rsid w:val="00DD7024"/>
    <w:rsid w:val="00DE04C7"/>
    <w:rsid w:val="00DF4A04"/>
    <w:rsid w:val="00DF7AA8"/>
    <w:rsid w:val="00DF7DCB"/>
    <w:rsid w:val="00DF7F9F"/>
    <w:rsid w:val="00E10A8B"/>
    <w:rsid w:val="00E1632A"/>
    <w:rsid w:val="00E20415"/>
    <w:rsid w:val="00E23253"/>
    <w:rsid w:val="00E248A3"/>
    <w:rsid w:val="00E24BC4"/>
    <w:rsid w:val="00E3277F"/>
    <w:rsid w:val="00E33557"/>
    <w:rsid w:val="00E35532"/>
    <w:rsid w:val="00E40D9C"/>
    <w:rsid w:val="00E442AA"/>
    <w:rsid w:val="00E503EA"/>
    <w:rsid w:val="00E54C74"/>
    <w:rsid w:val="00E578BA"/>
    <w:rsid w:val="00E621BE"/>
    <w:rsid w:val="00E630EC"/>
    <w:rsid w:val="00E65361"/>
    <w:rsid w:val="00E67A5D"/>
    <w:rsid w:val="00E743A2"/>
    <w:rsid w:val="00E817FF"/>
    <w:rsid w:val="00E83B63"/>
    <w:rsid w:val="00E85E86"/>
    <w:rsid w:val="00E8696B"/>
    <w:rsid w:val="00E900C5"/>
    <w:rsid w:val="00E902BF"/>
    <w:rsid w:val="00E91385"/>
    <w:rsid w:val="00E9422D"/>
    <w:rsid w:val="00E94F35"/>
    <w:rsid w:val="00EA300C"/>
    <w:rsid w:val="00EA69CE"/>
    <w:rsid w:val="00EB1EDA"/>
    <w:rsid w:val="00EB69B1"/>
    <w:rsid w:val="00EC30C9"/>
    <w:rsid w:val="00EC3BA8"/>
    <w:rsid w:val="00ED37E5"/>
    <w:rsid w:val="00ED4FB3"/>
    <w:rsid w:val="00ED6E7B"/>
    <w:rsid w:val="00EE0285"/>
    <w:rsid w:val="00EE54E3"/>
    <w:rsid w:val="00EE7AA7"/>
    <w:rsid w:val="00EE7D9E"/>
    <w:rsid w:val="00EE7E54"/>
    <w:rsid w:val="00EF2EE3"/>
    <w:rsid w:val="00EF3616"/>
    <w:rsid w:val="00EF6651"/>
    <w:rsid w:val="00F03CB4"/>
    <w:rsid w:val="00F120A5"/>
    <w:rsid w:val="00F12B6B"/>
    <w:rsid w:val="00F14F1B"/>
    <w:rsid w:val="00F3151B"/>
    <w:rsid w:val="00F33F2E"/>
    <w:rsid w:val="00F37450"/>
    <w:rsid w:val="00F43BB7"/>
    <w:rsid w:val="00F50CDE"/>
    <w:rsid w:val="00F5198C"/>
    <w:rsid w:val="00F51C16"/>
    <w:rsid w:val="00F5431F"/>
    <w:rsid w:val="00F572B9"/>
    <w:rsid w:val="00F616E2"/>
    <w:rsid w:val="00F70CB9"/>
    <w:rsid w:val="00F72238"/>
    <w:rsid w:val="00F749C7"/>
    <w:rsid w:val="00F75A12"/>
    <w:rsid w:val="00F77289"/>
    <w:rsid w:val="00F80772"/>
    <w:rsid w:val="00F80EBE"/>
    <w:rsid w:val="00F83B6B"/>
    <w:rsid w:val="00F85D63"/>
    <w:rsid w:val="00F8618E"/>
    <w:rsid w:val="00F91BCF"/>
    <w:rsid w:val="00F93224"/>
    <w:rsid w:val="00F93727"/>
    <w:rsid w:val="00F94C8A"/>
    <w:rsid w:val="00FA2470"/>
    <w:rsid w:val="00FB0269"/>
    <w:rsid w:val="00FB11C4"/>
    <w:rsid w:val="00FC161D"/>
    <w:rsid w:val="00FC274E"/>
    <w:rsid w:val="00FC52BA"/>
    <w:rsid w:val="00FD12BE"/>
    <w:rsid w:val="00FD1A06"/>
    <w:rsid w:val="00FD5910"/>
    <w:rsid w:val="00FD695E"/>
    <w:rsid w:val="00FD7D55"/>
    <w:rsid w:val="00FE3116"/>
    <w:rsid w:val="00FE3D71"/>
    <w:rsid w:val="00FE5723"/>
    <w:rsid w:val="00FF2ACF"/>
    <w:rsid w:val="00FF2BA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D7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DF88C-C53C-0C47-93AF-8C954ED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5-03T21:47:00Z</cp:lastPrinted>
  <dcterms:created xsi:type="dcterms:W3CDTF">2023-11-30T03:36:00Z</dcterms:created>
  <dcterms:modified xsi:type="dcterms:W3CDTF">2023-11-30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